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B53" w14:textId="77777777" w:rsidR="00B95CD0" w:rsidRPr="00FB4109" w:rsidRDefault="00B95CD0" w:rsidP="00B95CD0">
      <w:pPr>
        <w:pStyle w:val="21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01C39C20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277C9B">
        <w:rPr>
          <w:rFonts w:ascii="GHEA Grapalat" w:hAnsi="GHEA Grapalat" w:cs="Sylfaen"/>
          <w:b/>
          <w:bCs/>
          <w:lang w:val="hy-AM"/>
        </w:rPr>
        <w:t>01.10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DB07DF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bookmarkStart w:id="0" w:name="_GoBack"/>
            <w:bookmarkEnd w:id="0"/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1C4EF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9E08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ECDBE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197C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A2311F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057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06BCC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1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B2AD5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738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FE767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E944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026C7A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4B7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069BF7B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8501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D9D01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E8E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7B9834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5BAA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39907A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04F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41EBE9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4B68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77D3E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BA19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E236C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15D2A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18932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355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5A1D48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807BE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069B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A9E9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C46EF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DB6F3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AC7D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414A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CF701C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70D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D20B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A4C9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6D3CE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3914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67B5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91E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BF2B4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0A5F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652DA0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EA7C4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070E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EDE8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D941B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B73C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59F832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353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7086B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FE18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401D4F3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2C7F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0B2A24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867E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E07F14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DA1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DEDF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9CD0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ED370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E8D8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8DE19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1831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9124A9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D9FE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3EF6A1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6709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67BFC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B9AF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BBEEF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5D3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565BA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BF63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5CA31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C3344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373BE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1A1F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FB8C1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BB83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44BDE1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4185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10AE10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DB60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5506F5D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B61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AC28C2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1341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1F3F46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961F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7F52B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F129B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77C9B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40052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link w:val="20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95CD0"/>
    <w:pPr>
      <w:spacing w:line="360" w:lineRule="auto"/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a3">
    <w:name w:val="Body Text"/>
    <w:basedOn w:val="a"/>
    <w:link w:val="a4"/>
    <w:rsid w:val="00B95CD0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a5">
    <w:name w:val="Body Text Indent"/>
    <w:basedOn w:val="a"/>
    <w:link w:val="a6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"/>
    <w:link w:val="24"/>
    <w:rsid w:val="00B95CD0"/>
    <w:pPr>
      <w:spacing w:after="120" w:line="360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95CD0"/>
    <w:rPr>
      <w:rFonts w:ascii="Times Armenian" w:eastAsia="Times New Roman" w:hAnsi="Times Armenian" w:cs="Times New Roman"/>
      <w:szCs w:val="24"/>
    </w:rPr>
  </w:style>
  <w:style w:type="paragraph" w:styleId="31">
    <w:name w:val="Body Text Indent 3"/>
    <w:basedOn w:val="a"/>
    <w:link w:val="32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a7">
    <w:name w:val="Hyperlink"/>
    <w:uiPriority w:val="99"/>
    <w:rsid w:val="00B95CD0"/>
    <w:rPr>
      <w:color w:val="757E88"/>
      <w:u w:val="single"/>
    </w:rPr>
  </w:style>
  <w:style w:type="character" w:styleId="a8">
    <w:name w:val="FollowedHyperlink"/>
    <w:uiPriority w:val="99"/>
    <w:rsid w:val="00B95CD0"/>
    <w:rPr>
      <w:color w:val="800080"/>
      <w:u w:val="single"/>
    </w:rPr>
  </w:style>
  <w:style w:type="paragraph" w:styleId="a9">
    <w:name w:val="header"/>
    <w:basedOn w:val="a"/>
    <w:link w:val="aa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a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a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a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a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a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ad">
    <w:name w:val="List Paragraph"/>
    <w:basedOn w:val="a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DA8-157A-41D4-A5CF-DCE09F6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228339/oneclick/2_2020-10-01_vorakavorvac_hashvapahneri_cank.docx?token=c12a54f38df31e2c55d1952abe1258f9</cp:keywords>
  <dc:description/>
  <cp:lastModifiedBy>Sona</cp:lastModifiedBy>
  <cp:revision>63</cp:revision>
  <dcterms:created xsi:type="dcterms:W3CDTF">2018-08-07T08:55:00Z</dcterms:created>
  <dcterms:modified xsi:type="dcterms:W3CDTF">2020-10-01T09:06:00Z</dcterms:modified>
</cp:coreProperties>
</file>